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8B4346">
        <w:fldChar w:fldCharType="begin"/>
      </w:r>
      <w:r w:rsidR="008B4346">
        <w:instrText xml:space="preserve"> DATE \@ "M/d/yyyy" </w:instrText>
      </w:r>
      <w:r w:rsidR="008B4346">
        <w:fldChar w:fldCharType="separate"/>
      </w:r>
      <w:r w:rsidR="008B4346">
        <w:rPr>
          <w:noProof/>
        </w:rPr>
        <w:t>7/23/2012</w:t>
      </w:r>
      <w:r w:rsidR="008B4346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8B4346" w:rsidRPr="008B4346">
        <w:t>!!!!!!!!!####-Moving Create Activity Menu from Act Assoc to Page 0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8B4346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8B4346" w:rsidRDefault="008B4346" w:rsidP="004E38D4">
      <w:pPr>
        <w:pStyle w:val="Heading2"/>
        <w:rPr>
          <w:b w:val="0"/>
          <w:bCs w:val="0"/>
          <w:u w:val="none"/>
        </w:rPr>
      </w:pPr>
    </w:p>
    <w:p w:rsidR="004E38D4" w:rsidRDefault="008B4346" w:rsidP="008B4346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opy I2MS.JS AND I2MS_DESKTOP.JS to /i/javascript</w:t>
      </w:r>
    </w:p>
    <w:p w:rsidR="008B4346" w:rsidRPr="008B4346" w:rsidRDefault="008B4346" w:rsidP="008B4346">
      <w:pPr>
        <w:pStyle w:val="ListParagraph"/>
        <w:numPr>
          <w:ilvl w:val="0"/>
          <w:numId w:val="22"/>
        </w:numPr>
      </w:pPr>
      <w:r>
        <w:t xml:space="preserve">Run </w:t>
      </w:r>
      <w:r w:rsidRPr="008B4346">
        <w:t>\!!!!!!!!!####-Moving Create Activity Menu from Act Assoc to Page 0</w:t>
      </w:r>
      <w:r>
        <w:t>.sql</w:t>
      </w:r>
      <w:bookmarkStart w:id="0" w:name="_GoBack"/>
      <w:bookmarkEnd w:id="0"/>
    </w:p>
    <w:p w:rsidR="008B4346" w:rsidRPr="008B4346" w:rsidRDefault="008B4346" w:rsidP="008B4346">
      <w:r>
        <w:t xml:space="preserve">                         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95DC5"/>
    <w:multiLevelType w:val="hybridMultilevel"/>
    <w:tmpl w:val="FA48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7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B4346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ACD9-2B95-47B9-8A53-2B4EEBE4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0</cp:revision>
  <dcterms:created xsi:type="dcterms:W3CDTF">2010-05-10T14:51:00Z</dcterms:created>
  <dcterms:modified xsi:type="dcterms:W3CDTF">2012-07-23T12:18:00Z</dcterms:modified>
</cp:coreProperties>
</file>